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4B" w:rsidRPr="00901E6B" w:rsidRDefault="0033454B" w:rsidP="0033454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</w:t>
      </w:r>
    </w:p>
    <w:p w:rsidR="0033454B" w:rsidRPr="00901E6B" w:rsidRDefault="0033454B" w:rsidP="0033454B">
      <w:pPr>
        <w:tabs>
          <w:tab w:val="left" w:pos="4132"/>
          <w:tab w:val="left" w:pos="6762"/>
        </w:tabs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01E6B">
        <w:rPr>
          <w:sz w:val="28"/>
          <w:szCs w:val="28"/>
        </w:rPr>
        <w:t xml:space="preserve"> </w:t>
      </w:r>
    </w:p>
    <w:p w:rsidR="0033454B" w:rsidRPr="00901E6B" w:rsidRDefault="0033454B" w:rsidP="0033454B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 О С </w:t>
      </w:r>
      <w:proofErr w:type="spellStart"/>
      <w:proofErr w:type="gramStart"/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proofErr w:type="spellEnd"/>
      <w:proofErr w:type="gramEnd"/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Й С К А Я    Ф Е Д Е Р А Ц И Я</w:t>
      </w:r>
    </w:p>
    <w:p w:rsidR="0033454B" w:rsidRPr="00901E6B" w:rsidRDefault="0033454B" w:rsidP="0033454B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 Е Л Г О </w:t>
      </w:r>
      <w:proofErr w:type="gramStart"/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Д С К А Я   О Б Л А С Т Ь</w:t>
      </w:r>
    </w:p>
    <w:p w:rsidR="0033454B" w:rsidRPr="00901E6B" w:rsidRDefault="0033454B" w:rsidP="0033454B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4B" w:rsidRPr="00901E6B" w:rsidRDefault="0033454B" w:rsidP="0033454B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Й СОВЕТ  МУНИЦИПАЛЬНОГО РАЙОНА «КРАСНОЯРУЖСКИЙ РАЙОН»</w:t>
      </w:r>
    </w:p>
    <w:p w:rsidR="0033454B" w:rsidRPr="00901E6B" w:rsidRDefault="0033454B" w:rsidP="0033454B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454B" w:rsidRPr="00901E6B" w:rsidRDefault="0033454B" w:rsidP="0033454B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454B" w:rsidRPr="00901E6B" w:rsidRDefault="008F6052" w:rsidP="0033454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« 22 </w:t>
      </w:r>
      <w:r w:rsidR="0033454B">
        <w:rPr>
          <w:rFonts w:ascii="Times New Roman" w:hAnsi="Times New Roman" w:cs="Times New Roman"/>
          <w:b/>
          <w:color w:val="auto"/>
          <w:sz w:val="28"/>
          <w:szCs w:val="28"/>
        </w:rPr>
        <w:t>»  февраля 2024</w:t>
      </w:r>
      <w:r w:rsidR="0033454B"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="0033454B" w:rsidRPr="00901E6B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                                                                     </w:t>
      </w:r>
      <w:r w:rsidR="00A204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33454B"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0</w:t>
      </w:r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454B" w:rsidRPr="00901E6B" w:rsidRDefault="0033454B" w:rsidP="0033454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и дополнений </w:t>
      </w:r>
    </w:p>
    <w:p w:rsidR="0033454B" w:rsidRPr="00901E6B" w:rsidRDefault="0033454B" w:rsidP="0033454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Устав муниципального района </w:t>
      </w:r>
    </w:p>
    <w:p w:rsidR="0033454B" w:rsidRPr="00901E6B" w:rsidRDefault="0033454B" w:rsidP="0033454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>«Краснояружский район»</w:t>
      </w:r>
    </w:p>
    <w:p w:rsidR="0033454B" w:rsidRPr="00901E6B" w:rsidRDefault="0033454B" w:rsidP="0033454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>Белгородской области</w:t>
      </w:r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>В соответствии со ст. 35 и 44 Федерального закона № 131-ФЗ от 6 октября 2003 года «Об общих принципах организации местного самоуправления в Российской Федерации» и руководствуясь статьей 13 Устава муниципального района «Краснояружский район» Белгородской области</w:t>
      </w:r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й совет Краснояружского района</w:t>
      </w:r>
      <w:bookmarkStart w:id="0" w:name="bookmark4"/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ил:</w:t>
      </w:r>
      <w:bookmarkEnd w:id="0"/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901E6B">
        <w:rPr>
          <w:rFonts w:ascii="Times New Roman" w:hAnsi="Times New Roman" w:cs="Times New Roman"/>
          <w:color w:val="auto"/>
          <w:sz w:val="28"/>
          <w:szCs w:val="28"/>
        </w:rPr>
        <w:t>Внести в Устав муниципального района «Краснояружский район» Белгородской области, принятый решением 29 сессии Совета депутатов Краснояружского района от 27 июля 2007 года № 206 (в редакции решений Муниципального совета Краснояружского района от 10.04.2009 № 114, от</w:t>
      </w:r>
      <w:proofErr w:type="gramEnd"/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01E6B">
        <w:rPr>
          <w:rFonts w:ascii="Times New Roman" w:hAnsi="Times New Roman" w:cs="Times New Roman"/>
          <w:color w:val="auto"/>
          <w:sz w:val="28"/>
          <w:szCs w:val="28"/>
        </w:rPr>
        <w:t>16.11.2010 № 241, от 17.05.2012 № 353, от 25.04.2013 №445, от 10.04.2014 № 51, от 13.03.2015 № 143, от 04.08.2016 № 230, от 19.09.2017 № 310, от 05.07.2018 № 375, от 31.01.2019 № 54, от 04.08.2020 № 204, от 22.07.2021 № 293, от 23.12.2021 № 519, от 18.08.2022 № 391, от 16.02.2023 № 245), следующие изменения и дополнения:</w:t>
      </w:r>
      <w:proofErr w:type="gramEnd"/>
    </w:p>
    <w:p w:rsidR="0033454B" w:rsidRPr="00901E6B" w:rsidRDefault="0033454B" w:rsidP="003345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>1.1. В статье 7 Устава:</w:t>
      </w:r>
    </w:p>
    <w:p w:rsidR="0033454B" w:rsidRPr="00901E6B" w:rsidRDefault="0033454B" w:rsidP="003345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>- пункт 28 части 1 изложить в следующей редакции:</w:t>
      </w:r>
    </w:p>
    <w:p w:rsidR="0033454B" w:rsidRPr="00901E6B" w:rsidRDefault="0033454B" w:rsidP="003345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«28) организация и осуществление мероприятий </w:t>
      </w:r>
      <w:proofErr w:type="spellStart"/>
      <w:r w:rsidRPr="00901E6B">
        <w:rPr>
          <w:rFonts w:ascii="Times New Roman" w:hAnsi="Times New Roman" w:cs="Times New Roman"/>
          <w:color w:val="auto"/>
          <w:sz w:val="28"/>
          <w:szCs w:val="28"/>
        </w:rPr>
        <w:t>межпоселенческого</w:t>
      </w:r>
      <w:proofErr w:type="spellEnd"/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901E6B">
        <w:rPr>
          <w:rFonts w:ascii="Times New Roman" w:hAnsi="Times New Roman" w:cs="Times New Roman"/>
          <w:color w:val="auto"/>
          <w:sz w:val="28"/>
          <w:szCs w:val="28"/>
        </w:rPr>
        <w:t>;»</w:t>
      </w:r>
      <w:proofErr w:type="gramEnd"/>
      <w:r w:rsidRPr="00901E6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3454B" w:rsidRPr="00901E6B" w:rsidRDefault="0033454B" w:rsidP="003345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>- часть 1 дополнить пунктом 38 следующего содержания:</w:t>
      </w:r>
    </w:p>
    <w:p w:rsidR="0033454B" w:rsidRPr="00901E6B" w:rsidRDefault="0033454B" w:rsidP="003345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 xml:space="preserve">«38) осуществление выявления объектов накопленного вреда окружающей среде и организация ликвидации такого вреда применительно к территориям, </w:t>
      </w:r>
      <w:r w:rsidRPr="00901E6B">
        <w:rPr>
          <w:rFonts w:ascii="Times New Roman" w:hAnsi="Times New Roman" w:cs="Times New Roman"/>
          <w:sz w:val="28"/>
          <w:szCs w:val="28"/>
        </w:rPr>
        <w:lastRenderedPageBreak/>
        <w:t>расположенным в границах земельных участков, находящихся в собственности муниципального района</w:t>
      </w:r>
      <w:proofErr w:type="gramStart"/>
      <w:r w:rsidRPr="00901E6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3454B" w:rsidRPr="00901E6B" w:rsidRDefault="0033454B" w:rsidP="003345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>- часть 1.1 дополнить пунктом 17 следующего содержания:</w:t>
      </w:r>
    </w:p>
    <w:p w:rsidR="0033454B" w:rsidRPr="00901E6B" w:rsidRDefault="0033454B" w:rsidP="003345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1E6B">
        <w:rPr>
          <w:rFonts w:ascii="Times New Roman" w:hAnsi="Times New Roman" w:cs="Times New Roman"/>
          <w:sz w:val="28"/>
          <w:szCs w:val="28"/>
        </w:rPr>
        <w:t>«17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сельских поселений</w:t>
      </w:r>
      <w:proofErr w:type="gramStart"/>
      <w:r w:rsidRPr="00901E6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3454B" w:rsidRPr="00901E6B" w:rsidRDefault="0033454B" w:rsidP="003345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>- дополнить частью 1.2 следующего содержания:</w:t>
      </w:r>
    </w:p>
    <w:p w:rsidR="0033454B" w:rsidRPr="00901E6B" w:rsidRDefault="0033454B" w:rsidP="003345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>«1.2. Отдельные полномочия органов местного самоуправления муниципального района по решению вопросов местного значения в сфере водоснабжения и водоотведения осуществляются органами исполнительной власти Белгородской области в соответствии с законом Белгородской области от 26.12.2016 № 133 «О перераспределении полномочий между органами местного самоуправления и органами государственной власти Белгородской области в сфере водоснабжения и водоотведения».</w:t>
      </w:r>
    </w:p>
    <w:p w:rsidR="0033454B" w:rsidRPr="00901E6B" w:rsidRDefault="0033454B" w:rsidP="003345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муниципального района по предоставлению земельных участков, государственная собственность на которые не </w:t>
      </w:r>
      <w:proofErr w:type="gramStart"/>
      <w:r w:rsidRPr="00901E6B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901E6B">
        <w:rPr>
          <w:rFonts w:ascii="Times New Roman" w:hAnsi="Times New Roman" w:cs="Times New Roman"/>
          <w:sz w:val="28"/>
          <w:szCs w:val="28"/>
        </w:rPr>
        <w:t xml:space="preserve"> осуществляются органами исполнительной власти Белгородской области в соответствии с законом Белгородской области от 22.12.2015 № 37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и органами государственной власти Белгородской области».</w:t>
      </w:r>
    </w:p>
    <w:p w:rsidR="0033454B" w:rsidRPr="00901E6B" w:rsidRDefault="0033454B" w:rsidP="0033454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>Отдельные полномочия органов местного самоуправления муниципального района по решению вопросов местного значения в сфере градостроительной деятельности осуществляются органами исполнительной власти Белгородской области в соответствии с законом Белгородской области от 21.12.2017 № 223 «О перераспределении отдельных полномочий в сфере градостроительной деятельности между органами местного самоуправления                и органами государственной власти Белгородской области</w:t>
      </w:r>
      <w:proofErr w:type="gramStart"/>
      <w:r w:rsidRPr="00901E6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3454B" w:rsidRPr="00901E6B" w:rsidRDefault="0033454B" w:rsidP="0033454B">
      <w:pPr>
        <w:pStyle w:val="a7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>1.2. В статье 18 Устава:</w:t>
      </w:r>
    </w:p>
    <w:p w:rsidR="0033454B" w:rsidRPr="00901E6B" w:rsidRDefault="0033454B" w:rsidP="0033454B">
      <w:pPr>
        <w:pStyle w:val="a7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>- дополнить частью 3.3 следующего содержания:</w:t>
      </w:r>
    </w:p>
    <w:p w:rsidR="0033454B" w:rsidRPr="00901E6B" w:rsidRDefault="0033454B" w:rsidP="0033454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«3.3. </w:t>
      </w:r>
      <w:proofErr w:type="gramStart"/>
      <w:r w:rsidRPr="00901E6B">
        <w:rPr>
          <w:rFonts w:ascii="Times New Roman" w:hAnsi="Times New Roman" w:cs="Times New Roman"/>
          <w:color w:val="auto"/>
          <w:sz w:val="28"/>
          <w:szCs w:val="28"/>
        </w:rPr>
        <w:t>Председатель Муниципального совета Краснояруж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2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</w:t>
      </w:r>
      <w:proofErr w:type="gramEnd"/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также неисполнение таких обязанностей признается следствием не зависящих от него обстоятельств в порядке, предусмотренном </w:t>
      </w:r>
      <w:hyperlink r:id="rId9" w:history="1">
        <w:r w:rsidRPr="00901E6B">
          <w:rPr>
            <w:rFonts w:ascii="Times New Roman" w:hAnsi="Times New Roman" w:cs="Times New Roman"/>
            <w:color w:val="auto"/>
            <w:sz w:val="28"/>
            <w:szCs w:val="28"/>
          </w:rPr>
          <w:t>частями 3</w:t>
        </w:r>
      </w:hyperlink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r:id="rId10" w:history="1">
        <w:r w:rsidRPr="00901E6B">
          <w:rPr>
            <w:rFonts w:ascii="Times New Roman" w:hAnsi="Times New Roman" w:cs="Times New Roman"/>
            <w:color w:val="auto"/>
            <w:sz w:val="28"/>
            <w:szCs w:val="28"/>
          </w:rPr>
          <w:t>6 статьи 13</w:t>
        </w:r>
      </w:hyperlink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901E6B">
        <w:rPr>
          <w:rFonts w:ascii="Times New Roman" w:hAnsi="Times New Roman" w:cs="Times New Roman"/>
          <w:color w:val="auto"/>
          <w:sz w:val="28"/>
          <w:szCs w:val="28"/>
        </w:rPr>
        <w:t>.»</w:t>
      </w:r>
      <w:proofErr w:type="gramEnd"/>
      <w:r w:rsidRPr="00901E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454B" w:rsidRPr="00901E6B" w:rsidRDefault="0033454B" w:rsidP="003345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 xml:space="preserve">1.3. В статье 23 Устава: </w:t>
      </w:r>
    </w:p>
    <w:p w:rsidR="0033454B" w:rsidRPr="00901E6B" w:rsidRDefault="0033454B" w:rsidP="003345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>- дополнить частью 4.1. следующего содержания:</w:t>
      </w:r>
    </w:p>
    <w:p w:rsidR="0033454B" w:rsidRPr="00901E6B" w:rsidRDefault="0033454B" w:rsidP="0033454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«4.1. </w:t>
      </w:r>
      <w:proofErr w:type="gramStart"/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Члены Муниципального совета Краснояружского района освобождаются от ответственности за несоблюдение ограничений и запретов, </w:t>
      </w:r>
      <w:r w:rsidRPr="00901E6B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й о предотвращении или об урегулировании конфликта интересов и неисполнение обязанностей, установленных Федеральным законом от 6 октября 202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 и требований, а</w:t>
      </w:r>
      <w:proofErr w:type="gramEnd"/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также неисполнение таких обязанностей признается следствием не зависящих от указанных лиц обстоятельств в порядке, предусмотренном частями 3 - 6 </w:t>
      </w:r>
      <w:hyperlink r:id="rId11" w:history="1">
        <w:r w:rsidRPr="00901E6B">
          <w:rPr>
            <w:rFonts w:ascii="Times New Roman" w:hAnsi="Times New Roman" w:cs="Times New Roman"/>
            <w:color w:val="auto"/>
            <w:sz w:val="28"/>
            <w:szCs w:val="28"/>
          </w:rPr>
          <w:t>статьи 13</w:t>
        </w:r>
      </w:hyperlink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901E6B">
        <w:rPr>
          <w:rFonts w:ascii="Times New Roman" w:hAnsi="Times New Roman" w:cs="Times New Roman"/>
          <w:color w:val="auto"/>
          <w:sz w:val="28"/>
          <w:szCs w:val="28"/>
        </w:rPr>
        <w:t>.»</w:t>
      </w:r>
      <w:proofErr w:type="gramEnd"/>
      <w:r w:rsidRPr="00901E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454B" w:rsidRPr="00901E6B" w:rsidRDefault="0033454B" w:rsidP="0033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>- дополнить частью 6 следующего содержания:</w:t>
      </w:r>
    </w:p>
    <w:p w:rsidR="0033454B" w:rsidRPr="00901E6B" w:rsidRDefault="0033454B" w:rsidP="003345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6B">
        <w:rPr>
          <w:rFonts w:ascii="Times New Roman" w:hAnsi="Times New Roman" w:cs="Times New Roman"/>
          <w:sz w:val="28"/>
          <w:szCs w:val="28"/>
        </w:rPr>
        <w:t>«6. Полномочия члена Муниципального совета Краснояружского района прекращаются досрочно решением Муниципального совета Краснояружского района в случае его отсутствия без уважительных причин на всех заседаниях Муниципального совета Краснояружского района в течение шести месяцев подряд</w:t>
      </w:r>
      <w:proofErr w:type="gramStart"/>
      <w:r w:rsidRPr="00901E6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3454B" w:rsidRPr="00901E6B" w:rsidRDefault="0033454B" w:rsidP="003345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>1.4. В статье 26 Устава:</w:t>
      </w:r>
    </w:p>
    <w:p w:rsidR="0033454B" w:rsidRPr="00901E6B" w:rsidRDefault="0033454B" w:rsidP="003345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>- дополнить частью 10 следующего содержания:</w:t>
      </w:r>
    </w:p>
    <w:p w:rsidR="0033454B" w:rsidRPr="00901E6B" w:rsidRDefault="0033454B" w:rsidP="003345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«10. </w:t>
      </w:r>
      <w:proofErr w:type="gramStart"/>
      <w:r w:rsidRPr="00901E6B">
        <w:rPr>
          <w:rFonts w:ascii="Times New Roman" w:hAnsi="Times New Roman" w:cs="Times New Roman"/>
          <w:color w:val="auto"/>
          <w:sz w:val="28"/>
          <w:szCs w:val="28"/>
        </w:rPr>
        <w:t>Глава администрации Краснояруж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2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неисполнение таких обязанностей признается следствием не зависящих от него обстоятельств  в порядке, предусмотренном </w:t>
      </w:r>
      <w:hyperlink r:id="rId12" w:history="1">
        <w:r w:rsidRPr="00901E6B">
          <w:rPr>
            <w:rFonts w:ascii="Times New Roman" w:hAnsi="Times New Roman" w:cs="Times New Roman"/>
            <w:color w:val="auto"/>
            <w:sz w:val="28"/>
            <w:szCs w:val="28"/>
          </w:rPr>
          <w:t>частями 3</w:t>
        </w:r>
      </w:hyperlink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r:id="rId13" w:history="1">
        <w:r w:rsidRPr="00901E6B">
          <w:rPr>
            <w:rFonts w:ascii="Times New Roman" w:hAnsi="Times New Roman" w:cs="Times New Roman"/>
            <w:color w:val="auto"/>
            <w:sz w:val="28"/>
            <w:szCs w:val="28"/>
          </w:rPr>
          <w:t>6 статьи 13</w:t>
        </w:r>
      </w:hyperlink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901E6B">
        <w:rPr>
          <w:rFonts w:ascii="Times New Roman" w:hAnsi="Times New Roman" w:cs="Times New Roman"/>
          <w:color w:val="auto"/>
          <w:sz w:val="28"/>
          <w:szCs w:val="28"/>
        </w:rPr>
        <w:t>.»</w:t>
      </w:r>
      <w:proofErr w:type="gramEnd"/>
      <w:r w:rsidRPr="00901E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901E6B">
        <w:rPr>
          <w:rFonts w:ascii="Times New Roman" w:hAnsi="Times New Roman" w:cs="Times New Roman"/>
          <w:color w:val="auto"/>
          <w:sz w:val="28"/>
          <w:szCs w:val="28"/>
        </w:rPr>
        <w:t>Принять настоящее решение.</w:t>
      </w:r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>3. Поручить председателю Муниципального, совета Краснояружского района осуществить необходимые действия, связанные с государственной регистрацией настоящего решения в Управлении Министерства юстиции Российской Федерации по Белгородской области в порядке, предусмотренном федеральным законом.</w:t>
      </w:r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901E6B">
        <w:rPr>
          <w:rFonts w:ascii="Times New Roman" w:eastAsia="Calibri" w:hAnsi="Times New Roman" w:cs="Times New Roman"/>
          <w:color w:val="auto"/>
          <w:sz w:val="28"/>
          <w:szCs w:val="28"/>
        </w:rPr>
        <w:t>Настоящее решение опубликовать в межрайонной газете «Наша Жизнь», в сетевом издании «НашаЖизнь31», и на официальном сайте органов местного самоуправления</w:t>
      </w:r>
      <w:r w:rsidRPr="00901E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4" w:history="1">
        <w:r w:rsidRPr="00901E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rasnoyaruzhskij-r31.gosweb.gosuslugi.ru</w:t>
        </w:r>
      </w:hyperlink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color w:val="auto"/>
          <w:sz w:val="28"/>
          <w:szCs w:val="28"/>
        </w:rPr>
        <w:t>5. Настоящее решение вступает в силу со дня его опубликования после государственной регистрации.</w:t>
      </w:r>
    </w:p>
    <w:p w:rsidR="0033454B" w:rsidRPr="00901E6B" w:rsidRDefault="0033454B" w:rsidP="003345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454B" w:rsidRPr="00901E6B" w:rsidRDefault="0033454B" w:rsidP="0033454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5"/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седатель Муниципального совета    </w:t>
      </w:r>
    </w:p>
    <w:p w:rsidR="0033454B" w:rsidRPr="00901E6B" w:rsidRDefault="0033454B" w:rsidP="0033454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>Краснояружского района</w:t>
      </w:r>
      <w:bookmarkEnd w:id="1"/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И.М. </w:t>
      </w:r>
      <w:proofErr w:type="spellStart"/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>Болгов</w:t>
      </w:r>
      <w:proofErr w:type="spellEnd"/>
      <w:r w:rsidRPr="00901E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sectPr w:rsidR="0033454B" w:rsidRPr="00901E6B" w:rsidSect="0033454B">
      <w:headerReference w:type="default" r:id="rId15"/>
      <w:pgSz w:w="11900" w:h="16840"/>
      <w:pgMar w:top="0" w:right="518" w:bottom="1123" w:left="17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234" w:rsidRDefault="00B12234" w:rsidP="002C3C12">
      <w:r>
        <w:separator/>
      </w:r>
    </w:p>
  </w:endnote>
  <w:endnote w:type="continuationSeparator" w:id="0">
    <w:p w:rsidR="00B12234" w:rsidRDefault="00B12234" w:rsidP="002C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234" w:rsidRDefault="00B12234"/>
  </w:footnote>
  <w:footnote w:type="continuationSeparator" w:id="0">
    <w:p w:rsidR="00B12234" w:rsidRDefault="00B122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36" w:rsidRDefault="00FC07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51834"/>
    <w:multiLevelType w:val="hybridMultilevel"/>
    <w:tmpl w:val="8F2E80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30A"/>
    <w:multiLevelType w:val="multilevel"/>
    <w:tmpl w:val="1EEA4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6136FD"/>
    <w:multiLevelType w:val="hybridMultilevel"/>
    <w:tmpl w:val="2D00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74F7C"/>
    <w:multiLevelType w:val="multilevel"/>
    <w:tmpl w:val="57E6A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507FD3"/>
    <w:multiLevelType w:val="hybridMultilevel"/>
    <w:tmpl w:val="29B8C178"/>
    <w:lvl w:ilvl="0" w:tplc="925668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C3C12"/>
    <w:rsid w:val="00025609"/>
    <w:rsid w:val="000501BD"/>
    <w:rsid w:val="0007597F"/>
    <w:rsid w:val="00094BA8"/>
    <w:rsid w:val="00103BD3"/>
    <w:rsid w:val="00154CA5"/>
    <w:rsid w:val="001611D2"/>
    <w:rsid w:val="00173161"/>
    <w:rsid w:val="00183287"/>
    <w:rsid w:val="00185DE3"/>
    <w:rsid w:val="001A39D7"/>
    <w:rsid w:val="001B2E0C"/>
    <w:rsid w:val="001D63F6"/>
    <w:rsid w:val="001E7641"/>
    <w:rsid w:val="0026456D"/>
    <w:rsid w:val="00285B4E"/>
    <w:rsid w:val="002A33C0"/>
    <w:rsid w:val="002C3C12"/>
    <w:rsid w:val="002F5761"/>
    <w:rsid w:val="003061EE"/>
    <w:rsid w:val="0032543F"/>
    <w:rsid w:val="0033401E"/>
    <w:rsid w:val="0033454B"/>
    <w:rsid w:val="003554D4"/>
    <w:rsid w:val="00382C8A"/>
    <w:rsid w:val="003C1ADA"/>
    <w:rsid w:val="00417B61"/>
    <w:rsid w:val="00420346"/>
    <w:rsid w:val="004822F3"/>
    <w:rsid w:val="004A50B2"/>
    <w:rsid w:val="004B1DA1"/>
    <w:rsid w:val="004B5125"/>
    <w:rsid w:val="004F593C"/>
    <w:rsid w:val="005272A0"/>
    <w:rsid w:val="0055453A"/>
    <w:rsid w:val="00572CA9"/>
    <w:rsid w:val="005815E5"/>
    <w:rsid w:val="005E4980"/>
    <w:rsid w:val="00623DAB"/>
    <w:rsid w:val="0065104E"/>
    <w:rsid w:val="0065178A"/>
    <w:rsid w:val="006903D7"/>
    <w:rsid w:val="00696296"/>
    <w:rsid w:val="006B7671"/>
    <w:rsid w:val="006F5C3F"/>
    <w:rsid w:val="007117F8"/>
    <w:rsid w:val="00711F58"/>
    <w:rsid w:val="00741881"/>
    <w:rsid w:val="007570EF"/>
    <w:rsid w:val="007B07AE"/>
    <w:rsid w:val="0082298C"/>
    <w:rsid w:val="00861A40"/>
    <w:rsid w:val="00866423"/>
    <w:rsid w:val="00885467"/>
    <w:rsid w:val="00887365"/>
    <w:rsid w:val="008B5C45"/>
    <w:rsid w:val="008C244E"/>
    <w:rsid w:val="008C4940"/>
    <w:rsid w:val="008F3587"/>
    <w:rsid w:val="008F36EA"/>
    <w:rsid w:val="008F6052"/>
    <w:rsid w:val="00910B49"/>
    <w:rsid w:val="00910D7A"/>
    <w:rsid w:val="00931E45"/>
    <w:rsid w:val="009428A2"/>
    <w:rsid w:val="00961D03"/>
    <w:rsid w:val="009679A0"/>
    <w:rsid w:val="00986EA4"/>
    <w:rsid w:val="00990B39"/>
    <w:rsid w:val="0099283E"/>
    <w:rsid w:val="009A463C"/>
    <w:rsid w:val="009B49AC"/>
    <w:rsid w:val="00A2042A"/>
    <w:rsid w:val="00A21917"/>
    <w:rsid w:val="00A7595F"/>
    <w:rsid w:val="00AB1E1E"/>
    <w:rsid w:val="00AC46A4"/>
    <w:rsid w:val="00AC636E"/>
    <w:rsid w:val="00B07FF7"/>
    <w:rsid w:val="00B12234"/>
    <w:rsid w:val="00B146CC"/>
    <w:rsid w:val="00B37BBE"/>
    <w:rsid w:val="00B76D93"/>
    <w:rsid w:val="00B86D37"/>
    <w:rsid w:val="00BC14EB"/>
    <w:rsid w:val="00BE213B"/>
    <w:rsid w:val="00C5255F"/>
    <w:rsid w:val="00C752FC"/>
    <w:rsid w:val="00CB58E5"/>
    <w:rsid w:val="00CD353A"/>
    <w:rsid w:val="00D05619"/>
    <w:rsid w:val="00D077A1"/>
    <w:rsid w:val="00D223B3"/>
    <w:rsid w:val="00D971BA"/>
    <w:rsid w:val="00DB62ED"/>
    <w:rsid w:val="00DE1676"/>
    <w:rsid w:val="00DE662C"/>
    <w:rsid w:val="00DF14F4"/>
    <w:rsid w:val="00E06107"/>
    <w:rsid w:val="00E75D09"/>
    <w:rsid w:val="00E86443"/>
    <w:rsid w:val="00E92C47"/>
    <w:rsid w:val="00E9381D"/>
    <w:rsid w:val="00EB3BB0"/>
    <w:rsid w:val="00F5530C"/>
    <w:rsid w:val="00F63EAE"/>
    <w:rsid w:val="00F743C4"/>
    <w:rsid w:val="00FB4CCF"/>
    <w:rsid w:val="00FC0736"/>
    <w:rsid w:val="00FE0E4C"/>
    <w:rsid w:val="00FE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53A"/>
    <w:rPr>
      <w:color w:val="000000"/>
    </w:rPr>
  </w:style>
  <w:style w:type="paragraph" w:styleId="2">
    <w:name w:val="heading 2"/>
    <w:basedOn w:val="a"/>
    <w:next w:val="a"/>
    <w:link w:val="20"/>
    <w:qFormat/>
    <w:rsid w:val="004A50B2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3C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414pt">
    <w:name w:val="Основной текст (4) + 14 pt;Не полужирный"/>
    <w:basedOn w:val="4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C3C12"/>
    <w:rPr>
      <w:rFonts w:ascii="Candara" w:eastAsia="Candara" w:hAnsi="Candara" w:cs="Candara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sid w:val="002C3C1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2C3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">
    <w:name w:val="Заголовок №1 + Интервал 3 pt"/>
    <w:basedOn w:val="1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2C3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3C12"/>
    <w:pPr>
      <w:shd w:val="clear" w:color="auto" w:fill="FFFFFF"/>
      <w:spacing w:line="274" w:lineRule="exact"/>
      <w:ind w:hanging="17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C3C12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2C3C12"/>
    <w:pPr>
      <w:shd w:val="clear" w:color="auto" w:fill="FFFFFF"/>
      <w:spacing w:before="60" w:after="1020" w:line="0" w:lineRule="atLeast"/>
    </w:pPr>
    <w:rPr>
      <w:rFonts w:ascii="Candara" w:eastAsia="Candara" w:hAnsi="Candara" w:cs="Candara"/>
      <w:i/>
      <w:iCs/>
      <w:sz w:val="13"/>
      <w:szCs w:val="13"/>
    </w:rPr>
  </w:style>
  <w:style w:type="paragraph" w:customStyle="1" w:styleId="22">
    <w:name w:val="Основной текст (2)"/>
    <w:basedOn w:val="a"/>
    <w:link w:val="21"/>
    <w:rsid w:val="002C3C12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C3C12"/>
    <w:pPr>
      <w:shd w:val="clear" w:color="auto" w:fill="FFFFFF"/>
      <w:spacing w:before="2040" w:line="322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2C3C1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CB58E5"/>
    <w:pPr>
      <w:ind w:left="720"/>
      <w:contextualSpacing/>
    </w:pPr>
  </w:style>
  <w:style w:type="paragraph" w:customStyle="1" w:styleId="FR1">
    <w:name w:val="FR1"/>
    <w:rsid w:val="00887365"/>
    <w:pPr>
      <w:autoSpaceDE w:val="0"/>
      <w:autoSpaceDN w:val="0"/>
      <w:adjustRightInd w:val="0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8873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65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rsid w:val="001611D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rsid w:val="004A50B2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text">
    <w:name w:val="text"/>
    <w:basedOn w:val="a"/>
    <w:rsid w:val="00696296"/>
    <w:pPr>
      <w:widowControl/>
      <w:ind w:firstLine="567"/>
      <w:jc w:val="both"/>
    </w:pPr>
    <w:rPr>
      <w:rFonts w:ascii="Arial" w:eastAsia="Times New Roman" w:hAnsi="Arial" w:cs="Arial"/>
      <w:color w:val="auto"/>
      <w:lang w:bidi="ar-SA"/>
    </w:rPr>
  </w:style>
  <w:style w:type="paragraph" w:styleId="aa">
    <w:name w:val="Normal (Web)"/>
    <w:basedOn w:val="a"/>
    <w:uiPriority w:val="99"/>
    <w:unhideWhenUsed/>
    <w:rsid w:val="00986E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uiPriority w:val="99"/>
    <w:semiHidden/>
    <w:rsid w:val="00986EA4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45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3C1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414pt">
    <w:name w:val="Основной текст (4) + 14 pt;Не полужирный"/>
    <w:basedOn w:val="4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C3C12"/>
    <w:rPr>
      <w:rFonts w:ascii="Candara" w:eastAsia="Candara" w:hAnsi="Candara" w:cs="Candara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sid w:val="002C3C1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C3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">
    <w:name w:val="Заголовок №1 + Интервал 3 pt"/>
    <w:basedOn w:val="1"/>
    <w:rsid w:val="002C3C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C3C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C3C12"/>
    <w:pPr>
      <w:shd w:val="clear" w:color="auto" w:fill="FFFFFF"/>
      <w:spacing w:line="274" w:lineRule="exact"/>
      <w:ind w:hanging="17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C3C12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2C3C12"/>
    <w:pPr>
      <w:shd w:val="clear" w:color="auto" w:fill="FFFFFF"/>
      <w:spacing w:before="60" w:after="1020" w:line="0" w:lineRule="atLeast"/>
    </w:pPr>
    <w:rPr>
      <w:rFonts w:ascii="Candara" w:eastAsia="Candara" w:hAnsi="Candara" w:cs="Candara"/>
      <w:i/>
      <w:iCs/>
      <w:sz w:val="13"/>
      <w:szCs w:val="13"/>
    </w:rPr>
  </w:style>
  <w:style w:type="paragraph" w:customStyle="1" w:styleId="20">
    <w:name w:val="Основной текст (2)"/>
    <w:basedOn w:val="a"/>
    <w:link w:val="2"/>
    <w:rsid w:val="002C3C12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C3C12"/>
    <w:pPr>
      <w:shd w:val="clear" w:color="auto" w:fill="FFFFFF"/>
      <w:spacing w:before="2040" w:line="322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2C3C1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CB58E5"/>
    <w:pPr>
      <w:ind w:left="720"/>
      <w:contextualSpacing/>
    </w:pPr>
  </w:style>
  <w:style w:type="paragraph" w:customStyle="1" w:styleId="FR1">
    <w:name w:val="FR1"/>
    <w:rsid w:val="00887365"/>
    <w:pPr>
      <w:autoSpaceDE w:val="0"/>
      <w:autoSpaceDN w:val="0"/>
      <w:adjustRightInd w:val="0"/>
      <w:ind w:left="80"/>
      <w:jc w:val="center"/>
    </w:pPr>
    <w:rPr>
      <w:rFonts w:ascii="Times New Roman" w:eastAsia="Calibri" w:hAnsi="Times New Roman" w:cs="Times New Roman"/>
      <w:b/>
      <w:bCs/>
      <w:sz w:val="36"/>
      <w:szCs w:val="36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8873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65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rsid w:val="001611D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D666DE5D20BDCE10D0ED5441F0478FDC014AD693F28C76B0362868973574172B331A5F9AFED66562FD3FF7820A046576C23D79FFWEJ6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D666DE5D20BDCE10D0ED5441F0478FDC014AD693F28C76B0362868973574172B331A5F9AF1D66562FD3FF7820A046576C23D79FFWEJ6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92C6370336E3759CA3AF749FE96F452CB7D049954269CC3E75E784777A311047AAE8DEEE9A90D31D4D1C8F4D5517E4FBBCF9876A0D831V1O6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2F70A2F4B152ECDB2026DD0CB93D5FF23D79A1D23A495CF4AF745BECAA5E7E635D0D985566C15584F2544E9237033752C9874414Z306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F70A2F4B152ECDB2026DD0CB93D5FF23D79A1D23A495CF4AF745BECAA5E7E635D0D985569C15584F2544E9237033752C9874414Z306R" TargetMode="External"/><Relationship Id="rId14" Type="http://schemas.openxmlformats.org/officeDocument/2006/relationships/hyperlink" Target="https://krasnoyaruzh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BD62-AEC2-4ABB-A6EA-8F7A543C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nichnyh</dc:creator>
  <cp:lastModifiedBy>arms</cp:lastModifiedBy>
  <cp:revision>55</cp:revision>
  <cp:lastPrinted>2024-02-15T06:55:00Z</cp:lastPrinted>
  <dcterms:created xsi:type="dcterms:W3CDTF">2022-04-21T07:03:00Z</dcterms:created>
  <dcterms:modified xsi:type="dcterms:W3CDTF">2024-02-22T11:08:00Z</dcterms:modified>
</cp:coreProperties>
</file>